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BB7FE8" w:rsidTr="00BB7FE8">
        <w:tc>
          <w:tcPr>
            <w:tcW w:w="9889" w:type="dxa"/>
          </w:tcPr>
          <w:p w:rsidR="00BB7FE8" w:rsidRDefault="00BB7FE8" w:rsidP="00BB7FE8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897" w:type="dxa"/>
          </w:tcPr>
          <w:p w:rsidR="00BB7FE8" w:rsidRPr="00C07C9C" w:rsidRDefault="00BB7FE8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C07C9C">
              <w:rPr>
                <w:sz w:val="24"/>
                <w:szCs w:val="24"/>
                <w:lang w:eastAsia="zh-CN"/>
              </w:rPr>
              <w:t xml:space="preserve">УТВЕРЖДЕН </w:t>
            </w:r>
          </w:p>
          <w:p w:rsidR="00BB7FE8" w:rsidRPr="00C07C9C" w:rsidRDefault="00BB7FE8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C07C9C">
              <w:rPr>
                <w:sz w:val="24"/>
                <w:szCs w:val="24"/>
                <w:lang w:eastAsia="zh-CN"/>
              </w:rPr>
              <w:t xml:space="preserve">приказом управления образования </w:t>
            </w:r>
          </w:p>
          <w:p w:rsidR="00BB7FE8" w:rsidRPr="00DB67F5" w:rsidRDefault="00BB7FE8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C07C9C">
              <w:rPr>
                <w:sz w:val="24"/>
                <w:szCs w:val="24"/>
                <w:lang w:eastAsia="zh-CN"/>
              </w:rPr>
              <w:t>от</w:t>
            </w:r>
            <w:r w:rsidR="00445192">
              <w:rPr>
                <w:sz w:val="24"/>
                <w:szCs w:val="24"/>
                <w:lang w:eastAsia="zh-CN"/>
              </w:rPr>
              <w:t xml:space="preserve"> </w:t>
            </w:r>
            <w:r w:rsidR="00445192">
              <w:rPr>
                <w:sz w:val="24"/>
                <w:szCs w:val="24"/>
                <w:u w:val="single"/>
                <w:lang w:eastAsia="zh-CN"/>
              </w:rPr>
              <w:t xml:space="preserve"> 29.08.2025г.</w:t>
            </w:r>
            <w:r w:rsidRPr="00C07C9C">
              <w:rPr>
                <w:sz w:val="24"/>
                <w:szCs w:val="24"/>
                <w:lang w:eastAsia="zh-CN"/>
              </w:rPr>
              <w:t xml:space="preserve"> № </w:t>
            </w:r>
            <w:r w:rsidR="00445192">
              <w:rPr>
                <w:sz w:val="24"/>
                <w:szCs w:val="24"/>
                <w:lang w:eastAsia="zh-CN"/>
              </w:rPr>
              <w:t>369</w:t>
            </w:r>
          </w:p>
          <w:p w:rsidR="00242C10" w:rsidRPr="00C07C9C" w:rsidRDefault="00242C10" w:rsidP="00BB7FE8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BB7FE8" w:rsidRPr="00C07C9C" w:rsidRDefault="00D84E42" w:rsidP="00BB7FE8">
            <w:pPr>
              <w:suppressAutoHyphens/>
              <w:rPr>
                <w:sz w:val="24"/>
                <w:szCs w:val="24"/>
                <w:lang w:eastAsia="zh-CN"/>
              </w:rPr>
            </w:pPr>
            <w:r w:rsidRPr="00C07C9C">
              <w:rPr>
                <w:sz w:val="24"/>
                <w:szCs w:val="24"/>
                <w:lang w:eastAsia="zh-CN"/>
              </w:rPr>
              <w:t>В.С. Горчагова</w:t>
            </w:r>
            <w:r w:rsidR="004845EF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B5C87" w:rsidRDefault="002B5C87" w:rsidP="002B5C87">
      <w:pPr>
        <w:tabs>
          <w:tab w:val="left" w:pos="11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746" w:rsidRDefault="00290746" w:rsidP="00290746">
      <w:pPr>
        <w:tabs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46">
        <w:rPr>
          <w:rFonts w:ascii="Times New Roman" w:hAnsi="Times New Roman" w:cs="Times New Roman"/>
          <w:b/>
          <w:sz w:val="24"/>
          <w:szCs w:val="24"/>
        </w:rPr>
        <w:t>Еди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DFD" w:rsidRPr="00A05400">
        <w:rPr>
          <w:rFonts w:ascii="Times New Roman" w:hAnsi="Times New Roman" w:cs="Times New Roman"/>
          <w:b/>
          <w:sz w:val="24"/>
          <w:szCs w:val="24"/>
        </w:rPr>
        <w:t xml:space="preserve">профориентационных мероприятий </w:t>
      </w:r>
    </w:p>
    <w:p w:rsidR="004061C7" w:rsidRDefault="00690DFD" w:rsidP="00290746">
      <w:pPr>
        <w:tabs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400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290746">
        <w:rPr>
          <w:rFonts w:ascii="Times New Roman" w:hAnsi="Times New Roman" w:cs="Times New Roman"/>
          <w:b/>
          <w:sz w:val="24"/>
          <w:szCs w:val="24"/>
        </w:rPr>
        <w:t xml:space="preserve">6 – 11 классов </w:t>
      </w:r>
      <w:r w:rsidRPr="00A05400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</w:t>
      </w:r>
    </w:p>
    <w:p w:rsidR="005D459C" w:rsidRPr="00E6684B" w:rsidRDefault="00D84E42" w:rsidP="00E66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84B">
        <w:rPr>
          <w:rFonts w:ascii="Times New Roman" w:hAnsi="Times New Roman" w:cs="Times New Roman"/>
          <w:b/>
          <w:sz w:val="24"/>
          <w:szCs w:val="24"/>
        </w:rPr>
        <w:t xml:space="preserve">Тотемского </w:t>
      </w:r>
      <w:r w:rsidR="00C52940" w:rsidRPr="00E6684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E6684B">
        <w:rPr>
          <w:rFonts w:ascii="Times New Roman" w:hAnsi="Times New Roman" w:cs="Times New Roman"/>
          <w:b/>
          <w:sz w:val="24"/>
          <w:szCs w:val="24"/>
        </w:rPr>
        <w:t>округа</w:t>
      </w:r>
      <w:r w:rsidR="00445192" w:rsidRPr="00445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DFD" w:rsidRPr="00A05400">
        <w:rPr>
          <w:rFonts w:ascii="Times New Roman" w:hAnsi="Times New Roman" w:cs="Times New Roman"/>
          <w:b/>
          <w:sz w:val="24"/>
          <w:szCs w:val="24"/>
        </w:rPr>
        <w:t>Вологодской области</w:t>
      </w:r>
    </w:p>
    <w:p w:rsidR="005D459C" w:rsidRPr="00445192" w:rsidRDefault="00E6684B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D9">
        <w:rPr>
          <w:rFonts w:ascii="Times New Roman" w:hAnsi="Times New Roman" w:cs="Times New Roman"/>
          <w:b/>
          <w:sz w:val="24"/>
          <w:szCs w:val="24"/>
        </w:rPr>
        <w:t xml:space="preserve">по реализации Единой модели профориентации </w:t>
      </w:r>
      <w:r w:rsidRPr="00445192">
        <w:rPr>
          <w:rFonts w:ascii="Times New Roman" w:hAnsi="Times New Roman" w:cs="Times New Roman"/>
          <w:b/>
          <w:sz w:val="24"/>
          <w:szCs w:val="24"/>
        </w:rPr>
        <w:t>на 2025 – 2026 учебный год</w:t>
      </w:r>
    </w:p>
    <w:p w:rsidR="00E6684B" w:rsidRPr="00E6684B" w:rsidRDefault="00E6684B" w:rsidP="00BB7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804"/>
        <w:gridCol w:w="2126"/>
        <w:gridCol w:w="5669"/>
      </w:tblGrid>
      <w:tr w:rsidR="003170CC" w:rsidRPr="00012D3D" w:rsidTr="00C52940">
        <w:trPr>
          <w:trHeight w:val="20"/>
          <w:tblHeader/>
        </w:trPr>
        <w:tc>
          <w:tcPr>
            <w:tcW w:w="568" w:type="dxa"/>
            <w:shd w:val="clear" w:color="auto" w:fill="auto"/>
            <w:vAlign w:val="center"/>
          </w:tcPr>
          <w:p w:rsidR="003170CC" w:rsidRPr="00012D3D" w:rsidRDefault="003170C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</w:tcPr>
          <w:p w:rsidR="00C73E10" w:rsidRPr="00012D3D" w:rsidRDefault="00C73E10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0CC" w:rsidRPr="00012D3D" w:rsidRDefault="003170CC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0DFD"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3170CC" w:rsidRPr="00012D3D" w:rsidRDefault="003170CC" w:rsidP="00BB7FE8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0CC" w:rsidRPr="00012D3D" w:rsidRDefault="003170CC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3170CC" w:rsidRPr="00012D3D" w:rsidRDefault="00C73E1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D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(организатор мероприятия)</w:t>
            </w:r>
          </w:p>
        </w:tc>
      </w:tr>
      <w:tr w:rsidR="00AC23CD" w:rsidRPr="00E5655A" w:rsidTr="00C52940">
        <w:trPr>
          <w:trHeight w:val="20"/>
        </w:trPr>
        <w:tc>
          <w:tcPr>
            <w:tcW w:w="15167" w:type="dxa"/>
            <w:gridSpan w:val="4"/>
            <w:shd w:val="clear" w:color="auto" w:fill="auto"/>
          </w:tcPr>
          <w:p w:rsidR="002B5C87" w:rsidRDefault="002B5C87" w:rsidP="00F34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3CD" w:rsidRPr="00E5655A" w:rsidRDefault="00E5655A" w:rsidP="00F34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5A">
              <w:rPr>
                <w:rFonts w:ascii="Times New Roman" w:hAnsi="Times New Roman" w:cs="Times New Roman"/>
                <w:b/>
                <w:sz w:val="24"/>
                <w:szCs w:val="24"/>
              </w:rPr>
              <w:t>Курс внеурочной деятельности</w:t>
            </w:r>
          </w:p>
        </w:tc>
      </w:tr>
      <w:tr w:rsidR="00E5655A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E5655A" w:rsidRPr="00E5655A" w:rsidRDefault="00E5655A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E5655A" w:rsidRPr="00E5655A" w:rsidRDefault="00E5655A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5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урса внеурочной деятельности «Россия – мои горизонты» для обучающихся 6-11 классов общеобразовательных организаций Тотемского муниципального округа </w:t>
            </w:r>
          </w:p>
        </w:tc>
        <w:tc>
          <w:tcPr>
            <w:tcW w:w="2126" w:type="dxa"/>
            <w:shd w:val="clear" w:color="auto" w:fill="auto"/>
          </w:tcPr>
          <w:p w:rsidR="00E5655A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ый четверг)</w:t>
            </w:r>
          </w:p>
        </w:tc>
        <w:tc>
          <w:tcPr>
            <w:tcW w:w="5669" w:type="dxa"/>
            <w:shd w:val="clear" w:color="auto" w:fill="auto"/>
          </w:tcPr>
          <w:p w:rsidR="00E5655A" w:rsidRPr="00E5655A" w:rsidRDefault="00E5655A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E5655A" w:rsidRPr="00E5655A" w:rsidRDefault="00E5655A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E5655A" w:rsidRPr="00E5655A" w:rsidRDefault="00E5655A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 – навигаторы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757D80" w:rsidRDefault="00757D80" w:rsidP="00757D8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я мероприятий проекта «Билет в будущее» для обучающихся 6-11 классов общеобразовательных организаций Тотемского муниципального округа </w:t>
            </w:r>
          </w:p>
        </w:tc>
        <w:tc>
          <w:tcPr>
            <w:tcW w:w="2126" w:type="dxa"/>
            <w:shd w:val="clear" w:color="auto" w:fill="auto"/>
          </w:tcPr>
          <w:p w:rsidR="00757D80" w:rsidRPr="00757D80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757D80" w:rsidRPr="00757D80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757D80" w:rsidRPr="00757D80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757D80" w:rsidRPr="00757D80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 – навигаторы 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684061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внеурочной деятельности обучающихся 1-11 классов общеобразовательных организаций профориентационных экскурсий на предприятия Тотемского муниципального округа.</w:t>
            </w:r>
          </w:p>
        </w:tc>
        <w:tc>
          <w:tcPr>
            <w:tcW w:w="2126" w:type="dxa"/>
            <w:shd w:val="clear" w:color="auto" w:fill="auto"/>
          </w:tcPr>
          <w:p w:rsidR="00684061" w:rsidRPr="00684061" w:rsidRDefault="00684061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684061" w:rsidRPr="00757D80" w:rsidRDefault="00684061" w:rsidP="0068406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57D80" w:rsidRDefault="00684061" w:rsidP="0068406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684061" w:rsidRPr="00684061" w:rsidRDefault="00684061" w:rsidP="002B5C8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C87"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757D80" w:rsidRPr="00E5655A" w:rsidTr="000A4B89">
        <w:trPr>
          <w:trHeight w:val="236"/>
        </w:trPr>
        <w:tc>
          <w:tcPr>
            <w:tcW w:w="15167" w:type="dxa"/>
            <w:gridSpan w:val="4"/>
            <w:shd w:val="clear" w:color="auto" w:fill="auto"/>
          </w:tcPr>
          <w:p w:rsidR="00757D80" w:rsidRPr="00757D80" w:rsidRDefault="00757D80" w:rsidP="00757D80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57D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757D80" w:rsidRDefault="00757D80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D8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родительское собрание «Преимущества обучения в профессиональных в образовательных организациях и вузах, расположенных на территории Вологодской области»</w:t>
            </w:r>
          </w:p>
        </w:tc>
        <w:tc>
          <w:tcPr>
            <w:tcW w:w="2126" w:type="dxa"/>
            <w:shd w:val="clear" w:color="auto" w:fill="auto"/>
          </w:tcPr>
          <w:p w:rsidR="00757D80" w:rsidRPr="00757D80" w:rsidRDefault="00757D80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7D8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757D80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757D80" w:rsidRPr="00757D80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757D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</w:t>
            </w: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57D80" w:rsidRPr="00757D80" w:rsidRDefault="00757D80" w:rsidP="003B2C07">
            <w:pPr>
              <w:tabs>
                <w:tab w:val="left" w:pos="62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E5655A" w:rsidRDefault="002B5C87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C87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е собрания для родителей обучающихся 9-</w:t>
            </w:r>
            <w:r w:rsidRPr="002B5C87">
              <w:rPr>
                <w:rFonts w:ascii="Times New Roman" w:hAnsi="Times New Roman" w:cs="Times New Roman"/>
                <w:sz w:val="24"/>
                <w:szCs w:val="24"/>
              </w:rPr>
              <w:t>11-х классов с 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C87">
              <w:rPr>
                <w:rFonts w:ascii="Times New Roman" w:hAnsi="Times New Roman" w:cs="Times New Roman"/>
                <w:sz w:val="24"/>
                <w:szCs w:val="24"/>
              </w:rPr>
              <w:t xml:space="preserve">м социальных партнё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школьникам с профессиональным определением»</w:t>
            </w:r>
          </w:p>
        </w:tc>
        <w:tc>
          <w:tcPr>
            <w:tcW w:w="2126" w:type="dxa"/>
            <w:shd w:val="clear" w:color="auto" w:fill="auto"/>
          </w:tcPr>
          <w:p w:rsidR="00757D80" w:rsidRPr="00E5655A" w:rsidRDefault="002B5C87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57D8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2B5C87" w:rsidRDefault="002B5C87" w:rsidP="002B5C8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757D80" w:rsidRPr="002B5C87" w:rsidRDefault="002B5C87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757D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</w:t>
            </w:r>
          </w:p>
        </w:tc>
      </w:tr>
      <w:tr w:rsidR="00E5655A" w:rsidRPr="00E5655A" w:rsidTr="004130FF">
        <w:trPr>
          <w:trHeight w:val="236"/>
        </w:trPr>
        <w:tc>
          <w:tcPr>
            <w:tcW w:w="15167" w:type="dxa"/>
            <w:gridSpan w:val="4"/>
            <w:shd w:val="clear" w:color="auto" w:fill="auto"/>
          </w:tcPr>
          <w:p w:rsidR="002B5C87" w:rsidRDefault="002B5C87" w:rsidP="00E5655A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5655A" w:rsidRPr="00E5655A" w:rsidRDefault="00E5655A" w:rsidP="00E5655A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565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рофессионального выбора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757D80" w:rsidRDefault="00757D80" w:rsidP="00757D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видеороликов для обучающихся общеобразовательных организаций Тотемского муниципального округа «Профессии будущего»</w:t>
            </w:r>
          </w:p>
        </w:tc>
        <w:tc>
          <w:tcPr>
            <w:tcW w:w="2126" w:type="dxa"/>
            <w:shd w:val="clear" w:color="auto" w:fill="auto"/>
          </w:tcPr>
          <w:p w:rsidR="00757D80" w:rsidRPr="00757D80" w:rsidRDefault="00757D80" w:rsidP="00757D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5669" w:type="dxa"/>
            <w:shd w:val="clear" w:color="auto" w:fill="auto"/>
          </w:tcPr>
          <w:p w:rsidR="00757D80" w:rsidRDefault="00757D80" w:rsidP="00757D80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757D80" w:rsidRPr="00757D80" w:rsidRDefault="00757D80" w:rsidP="00757D80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757D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</w:t>
            </w: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57D80" w:rsidRPr="00757D80" w:rsidRDefault="00757D80" w:rsidP="00757D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  <w:r w:rsidRPr="00757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2E4EC5" w:rsidRDefault="002E4EC5" w:rsidP="00575F0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егиональная программа Первого всероссийского форума «Россия – мои горизонты» - профориентационный марафон «Открывая горизонты» для обучающихся 6-11 классов на базе БПОУ ВО «Тотемский политехнический колледж»</w:t>
            </w:r>
          </w:p>
        </w:tc>
        <w:tc>
          <w:tcPr>
            <w:tcW w:w="2126" w:type="dxa"/>
            <w:shd w:val="clear" w:color="auto" w:fill="auto"/>
          </w:tcPr>
          <w:p w:rsidR="00757D80" w:rsidRPr="00E5655A" w:rsidRDefault="002E4EC5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25</w:t>
            </w:r>
          </w:p>
        </w:tc>
        <w:tc>
          <w:tcPr>
            <w:tcW w:w="5669" w:type="dxa"/>
            <w:shd w:val="clear" w:color="auto" w:fill="auto"/>
          </w:tcPr>
          <w:p w:rsidR="002E4EC5" w:rsidRDefault="002E4EC5" w:rsidP="002E4EC5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2E4EC5" w:rsidRPr="00757D80" w:rsidRDefault="002E4EC5" w:rsidP="002E4EC5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757D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</w:t>
            </w: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57D80" w:rsidRPr="00E5655A" w:rsidRDefault="002E4EC5" w:rsidP="002E4EC5">
            <w:pPr>
              <w:tabs>
                <w:tab w:val="left" w:pos="62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757D80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757D80" w:rsidRPr="00E5655A" w:rsidRDefault="00757D80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57D80" w:rsidRPr="002E4EC5" w:rsidRDefault="002E4EC5" w:rsidP="00AA150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Единые Дни</w:t>
            </w:r>
            <w:r w:rsidR="00757D80"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ткрытых дверей в </w:t>
            </w:r>
            <w:r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амках федерального проекта «Профессионалитет» </w:t>
            </w:r>
            <w:r w:rsidR="00AA1505" w:rsidRPr="00AA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опровождением </w:t>
            </w:r>
            <w:r w:rsidR="00AA1505" w:rsidRPr="00AA1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проб/экскурсий</w:t>
            </w:r>
            <w:r w:rsidR="00AA1505"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 базе </w:t>
            </w:r>
            <w:r w:rsidR="00757D80"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ПОУ ВО «Тотемский политехнический колледж</w:t>
            </w:r>
            <w:r w:rsidR="00757D80" w:rsidRPr="00AA15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AA1505" w:rsidRPr="00AA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57D80" w:rsidRPr="002E4EC5" w:rsidRDefault="002E4EC5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  <w:p w:rsidR="00757D80" w:rsidRPr="002E4EC5" w:rsidRDefault="00757D80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auto"/>
          </w:tcPr>
          <w:p w:rsidR="00757D80" w:rsidRPr="002E4EC5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757D80" w:rsidRPr="002E4EC5" w:rsidRDefault="00757D80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757D80" w:rsidRPr="002E4EC5" w:rsidRDefault="00757D80" w:rsidP="003B2C07">
            <w:pPr>
              <w:tabs>
                <w:tab w:val="left" w:pos="62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ПРОФГИД» (выезды в Тотемский муниципальный округ представителей высших и средних учебных заведений с профориентационной работой) </w:t>
            </w:r>
          </w:p>
        </w:tc>
        <w:tc>
          <w:tcPr>
            <w:tcW w:w="2126" w:type="dxa"/>
            <w:shd w:val="clear" w:color="auto" w:fill="auto"/>
          </w:tcPr>
          <w:p w:rsidR="0001307B" w:rsidRPr="002E4EC5" w:rsidRDefault="0001307B" w:rsidP="0001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в общеобразовательных организациях за профориентационную работу 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01307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профориентационное мероприятие «Студент на </w:t>
            </w:r>
            <w:r w:rsidRPr="0001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</w:t>
            </w: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ологодский государственный университет»</w:t>
            </w:r>
          </w:p>
        </w:tc>
        <w:tc>
          <w:tcPr>
            <w:tcW w:w="2126" w:type="dxa"/>
            <w:shd w:val="clear" w:color="auto" w:fill="auto"/>
          </w:tcPr>
          <w:p w:rsidR="0001307B" w:rsidRPr="002E4EC5" w:rsidRDefault="0001307B" w:rsidP="0001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учебного года</w:t>
            </w:r>
          </w:p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10-11-х классов общеобразовательных организаций Тотемского муниципального округа с работодателями округа по вопросам поступления и заключения договоров на целевое обучение</w:t>
            </w:r>
          </w:p>
        </w:tc>
        <w:tc>
          <w:tcPr>
            <w:tcW w:w="2126" w:type="dxa"/>
            <w:shd w:val="clear" w:color="auto" w:fill="auto"/>
          </w:tcPr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8-11 классов общеобразовательных организаций Тотемского муниципального округа в региональном конкурсе «Педсовет  Юниор». Посещение профильной смены «Учитель 1.0»</w:t>
            </w:r>
          </w:p>
        </w:tc>
        <w:tc>
          <w:tcPr>
            <w:tcW w:w="2126" w:type="dxa"/>
            <w:shd w:val="clear" w:color="auto" w:fill="auto"/>
          </w:tcPr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AA1505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AA1505" w:rsidRPr="00E5655A" w:rsidRDefault="00AA1505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AA1505" w:rsidRPr="00AA1505" w:rsidRDefault="00AA1505" w:rsidP="00AA15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1505">
              <w:rPr>
                <w:rFonts w:ascii="Times New Roman" w:hAnsi="Times New Roman" w:cs="Times New Roman"/>
              </w:rPr>
              <w:t>День карьеры молодежи</w:t>
            </w:r>
            <w:r>
              <w:rPr>
                <w:rFonts w:ascii="Times New Roman" w:hAnsi="Times New Roman" w:cs="Times New Roman"/>
              </w:rPr>
              <w:t xml:space="preserve"> «Ярмарка профессий»</w:t>
            </w:r>
          </w:p>
        </w:tc>
        <w:tc>
          <w:tcPr>
            <w:tcW w:w="2126" w:type="dxa"/>
            <w:shd w:val="clear" w:color="auto" w:fill="auto"/>
          </w:tcPr>
          <w:p w:rsidR="00AA1505" w:rsidRPr="00AA1505" w:rsidRDefault="00AA1505" w:rsidP="003B2C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25г.</w:t>
            </w:r>
          </w:p>
        </w:tc>
        <w:tc>
          <w:tcPr>
            <w:tcW w:w="5669" w:type="dxa"/>
            <w:shd w:val="clear" w:color="auto" w:fill="auto"/>
          </w:tcPr>
          <w:p w:rsidR="00AA1505" w:rsidRPr="002E4EC5" w:rsidRDefault="00AA1505" w:rsidP="00AA1505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AA1505" w:rsidRPr="002E4EC5" w:rsidRDefault="00AA1505" w:rsidP="00AA1505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 Тотемского муниципального округа,</w:t>
            </w:r>
          </w:p>
          <w:p w:rsidR="00AA1505" w:rsidRPr="00AA1505" w:rsidRDefault="00AA1505" w:rsidP="00AA15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Участие дошкольников, обучающихся 1-11 классов и педагогов  в областном профориентационном конкурсе «Шаг в будущее»</w:t>
            </w:r>
          </w:p>
        </w:tc>
        <w:tc>
          <w:tcPr>
            <w:tcW w:w="2126" w:type="dxa"/>
            <w:shd w:val="clear" w:color="auto" w:fill="auto"/>
          </w:tcPr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ководители общеобразовательных и дошкольных организаций Тотемского муниципального округа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D5108F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D5108F" w:rsidRPr="00E5655A" w:rsidRDefault="00D5108F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D5108F" w:rsidRPr="00D5108F" w:rsidRDefault="00D5108F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51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ое мероприятие «Я поступаю в ВУЗ» </w:t>
            </w:r>
          </w:p>
        </w:tc>
        <w:tc>
          <w:tcPr>
            <w:tcW w:w="2126" w:type="dxa"/>
            <w:shd w:val="clear" w:color="auto" w:fill="auto"/>
          </w:tcPr>
          <w:p w:rsidR="00D5108F" w:rsidRPr="00D5108F" w:rsidRDefault="00D5108F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 - март</w:t>
            </w:r>
          </w:p>
        </w:tc>
        <w:tc>
          <w:tcPr>
            <w:tcW w:w="5669" w:type="dxa"/>
            <w:shd w:val="clear" w:color="auto" w:fill="auto"/>
          </w:tcPr>
          <w:p w:rsidR="00D5108F" w:rsidRPr="00D5108F" w:rsidRDefault="00D5108F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D5108F" w:rsidRPr="00D5108F" w:rsidRDefault="00D5108F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D510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,</w:t>
            </w:r>
          </w:p>
          <w:p w:rsidR="00D5108F" w:rsidRPr="00D5108F" w:rsidRDefault="00D5108F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684061" w:rsidRDefault="00684061" w:rsidP="006840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0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конкурс «Абилимпикс»</w:t>
            </w:r>
          </w:p>
        </w:tc>
        <w:tc>
          <w:tcPr>
            <w:tcW w:w="2126" w:type="dxa"/>
            <w:shd w:val="clear" w:color="auto" w:fill="auto"/>
          </w:tcPr>
          <w:p w:rsidR="00684061" w:rsidRPr="00684061" w:rsidRDefault="00684061" w:rsidP="003B2C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5669" w:type="dxa"/>
            <w:shd w:val="clear" w:color="auto" w:fill="auto"/>
          </w:tcPr>
          <w:p w:rsidR="00684061" w:rsidRPr="00D5108F" w:rsidRDefault="00684061" w:rsidP="0068406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D5108F" w:rsidRDefault="00684061" w:rsidP="0068406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D510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,</w:t>
            </w:r>
          </w:p>
          <w:p w:rsidR="00684061" w:rsidRPr="00684061" w:rsidRDefault="00684061" w:rsidP="00684061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D5108F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D5108F" w:rsidRPr="00E5655A" w:rsidRDefault="00D5108F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D5108F" w:rsidRPr="00D5108F" w:rsidRDefault="00D5108F" w:rsidP="00D510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510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конкурс творческих работ обучающихся общеобразовательных организаций "Карта Интересов"</w:t>
            </w:r>
          </w:p>
        </w:tc>
        <w:tc>
          <w:tcPr>
            <w:tcW w:w="2126" w:type="dxa"/>
            <w:shd w:val="clear" w:color="auto" w:fill="auto"/>
          </w:tcPr>
          <w:p w:rsidR="00D5108F" w:rsidRPr="00D5108F" w:rsidRDefault="00D5108F" w:rsidP="003B2C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 - апрель</w:t>
            </w:r>
          </w:p>
        </w:tc>
        <w:tc>
          <w:tcPr>
            <w:tcW w:w="5669" w:type="dxa"/>
            <w:shd w:val="clear" w:color="auto" w:fill="auto"/>
          </w:tcPr>
          <w:p w:rsidR="00D5108F" w:rsidRPr="00D5108F" w:rsidRDefault="00D5108F" w:rsidP="00D5108F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D5108F" w:rsidRPr="00D5108F" w:rsidRDefault="00D5108F" w:rsidP="00D5108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2E4EC5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E4E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ониторинг профессиональных намерений выпускников 9-х и 11-х классов общеобразовательных организаций Тотем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:rsidR="00684061" w:rsidRPr="002E4EC5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ентябрь - август</w:t>
            </w:r>
          </w:p>
        </w:tc>
        <w:tc>
          <w:tcPr>
            <w:tcW w:w="5669" w:type="dxa"/>
            <w:shd w:val="clear" w:color="auto" w:fill="auto"/>
          </w:tcPr>
          <w:p w:rsidR="00684061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57D80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щеобразовательных организаций </w:t>
            </w:r>
            <w:r w:rsidRPr="00757D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отемского муниципального округа</w:t>
            </w: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84061" w:rsidRPr="002E4EC5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684061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840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фориентационного тестирования обучающихся 8-х классов общеобразовательных организаций Тотем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:rsidR="00684061" w:rsidRPr="00684061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840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Февраль - апрель</w:t>
            </w:r>
          </w:p>
        </w:tc>
        <w:tc>
          <w:tcPr>
            <w:tcW w:w="5669" w:type="dxa"/>
            <w:shd w:val="clear" w:color="auto" w:fill="auto"/>
          </w:tcPr>
          <w:p w:rsidR="00684061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2E4EC5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7D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1-11 классов в муниципальном конкурсе «Где родился, там и пригодился»</w:t>
            </w:r>
          </w:p>
        </w:tc>
        <w:tc>
          <w:tcPr>
            <w:tcW w:w="2126" w:type="dxa"/>
            <w:shd w:val="clear" w:color="auto" w:fill="auto"/>
          </w:tcPr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Апрель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3B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684061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конкурсе «АгроНТРИ», организатор ВГМХА (агроклассы)</w:t>
            </w:r>
          </w:p>
        </w:tc>
        <w:tc>
          <w:tcPr>
            <w:tcW w:w="2126" w:type="dxa"/>
            <w:shd w:val="clear" w:color="auto" w:fill="auto"/>
          </w:tcPr>
          <w:p w:rsidR="00684061" w:rsidRPr="00684061" w:rsidRDefault="00684061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61">
              <w:rPr>
                <w:rFonts w:ascii="Times New Roman" w:hAnsi="Times New Roman" w:cs="Times New Roman"/>
                <w:sz w:val="24"/>
                <w:szCs w:val="24"/>
              </w:rPr>
              <w:t>Май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684061" w:rsidRPr="00684061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684061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  <w:tr w:rsidR="0001307B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01307B" w:rsidRPr="00E5655A" w:rsidRDefault="0001307B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1307B" w:rsidRPr="0001307B" w:rsidRDefault="0001307B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област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суждении премии </w:t>
            </w: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 xml:space="preserve"> «За верность родной земле»</w:t>
            </w:r>
          </w:p>
        </w:tc>
        <w:tc>
          <w:tcPr>
            <w:tcW w:w="2126" w:type="dxa"/>
            <w:shd w:val="clear" w:color="auto" w:fill="auto"/>
          </w:tcPr>
          <w:p w:rsidR="0001307B" w:rsidRPr="0001307B" w:rsidRDefault="0001307B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7B">
              <w:rPr>
                <w:rFonts w:ascii="Times New Roman" w:hAnsi="Times New Roman" w:cs="Times New Roman"/>
                <w:sz w:val="24"/>
                <w:szCs w:val="24"/>
              </w:rPr>
              <w:t>Май - июль</w:t>
            </w:r>
          </w:p>
        </w:tc>
        <w:tc>
          <w:tcPr>
            <w:tcW w:w="5669" w:type="dxa"/>
            <w:shd w:val="clear" w:color="auto" w:fill="auto"/>
          </w:tcPr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01307B" w:rsidRPr="0001307B" w:rsidRDefault="0001307B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684061" w:rsidRPr="00E5655A" w:rsidTr="007B0BCE">
        <w:trPr>
          <w:trHeight w:val="236"/>
        </w:trPr>
        <w:tc>
          <w:tcPr>
            <w:tcW w:w="15167" w:type="dxa"/>
            <w:gridSpan w:val="4"/>
            <w:shd w:val="clear" w:color="auto" w:fill="auto"/>
          </w:tcPr>
          <w:p w:rsidR="002B5C87" w:rsidRDefault="002B5C87" w:rsidP="00E5655A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684061" w:rsidRPr="007F3A3D" w:rsidRDefault="00684061" w:rsidP="00E5655A">
            <w:pPr>
              <w:tabs>
                <w:tab w:val="left" w:pos="62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F3A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фессиональное обучение</w:t>
            </w: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7F3A3D" w:rsidRDefault="00684061" w:rsidP="003B2C0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Введение в педаг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» для обучающихся 8-9-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общеобразовательных организаций Тотемского муниципального округа на базе БПОУ ВО «Тотемский политехнический 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126" w:type="dxa"/>
            <w:shd w:val="clear" w:color="auto" w:fill="auto"/>
          </w:tcPr>
          <w:p w:rsidR="00684061" w:rsidRPr="007F3A3D" w:rsidRDefault="00684061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7F3A3D" w:rsidRDefault="00684061" w:rsidP="00757D8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профессия» и «ПрофиТайм» для обучающихся 8-9-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общеобразовательных организаций Тотемского муниципального округа на базе БПОУ ВО «Тотемский политехнический 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2126" w:type="dxa"/>
            <w:shd w:val="clear" w:color="auto" w:fill="auto"/>
          </w:tcPr>
          <w:p w:rsidR="00684061" w:rsidRPr="007F3A3D" w:rsidRDefault="00684061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7F3A3D" w:rsidRDefault="00684061" w:rsidP="007F3A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граммы профессионального об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жатый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9-10-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общеобразовательных организаций Тотемского муниципального округ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ологодский государственный университет» (дистанционно)</w:t>
            </w:r>
          </w:p>
        </w:tc>
        <w:tc>
          <w:tcPr>
            <w:tcW w:w="2126" w:type="dxa"/>
            <w:shd w:val="clear" w:color="auto" w:fill="auto"/>
          </w:tcPr>
          <w:p w:rsidR="00684061" w:rsidRPr="00E5655A" w:rsidRDefault="00684061" w:rsidP="002B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ктябрь – декабрь </w:t>
            </w:r>
          </w:p>
        </w:tc>
        <w:tc>
          <w:tcPr>
            <w:tcW w:w="5669" w:type="dxa"/>
            <w:shd w:val="clear" w:color="auto" w:fill="auto"/>
          </w:tcPr>
          <w:p w:rsidR="00684061" w:rsidRPr="007F3A3D" w:rsidRDefault="00684061" w:rsidP="007F3A3D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F3A3D" w:rsidRDefault="00684061" w:rsidP="007F3A3D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  <w:p w:rsidR="00684061" w:rsidRPr="00E5655A" w:rsidRDefault="00684061" w:rsidP="00BB7FE8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84061" w:rsidRPr="00E5655A" w:rsidTr="00C52940">
        <w:trPr>
          <w:trHeight w:val="236"/>
        </w:trPr>
        <w:tc>
          <w:tcPr>
            <w:tcW w:w="568" w:type="dxa"/>
            <w:shd w:val="clear" w:color="auto" w:fill="auto"/>
          </w:tcPr>
          <w:p w:rsidR="00684061" w:rsidRPr="00E5655A" w:rsidRDefault="00684061" w:rsidP="00BB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684061" w:rsidRPr="007F3A3D" w:rsidRDefault="00684061" w:rsidP="007F3A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арий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» для обучающихся 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-11-х классов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Тотемского муниципального округа на базе 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ФГБОУ ВО «Вологодский государственный университет» (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очно)</w:t>
            </w:r>
          </w:p>
        </w:tc>
        <w:tc>
          <w:tcPr>
            <w:tcW w:w="2126" w:type="dxa"/>
            <w:shd w:val="clear" w:color="auto" w:fill="auto"/>
          </w:tcPr>
          <w:p w:rsidR="00684061" w:rsidRPr="007F3A3D" w:rsidRDefault="002B5C87" w:rsidP="003B2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7F3A3D">
              <w:rPr>
                <w:rFonts w:ascii="Times New Roman" w:hAnsi="Times New Roman" w:cs="Times New Roman"/>
                <w:sz w:val="24"/>
                <w:szCs w:val="24"/>
              </w:rPr>
              <w:t>-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ординатор, </w:t>
            </w:r>
          </w:p>
          <w:p w:rsidR="00684061" w:rsidRPr="007F3A3D" w:rsidRDefault="00684061" w:rsidP="003B2C07">
            <w:pPr>
              <w:tabs>
                <w:tab w:val="left" w:pos="62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 в общеобразовательных организациях за профориентационную работу</w:t>
            </w:r>
          </w:p>
        </w:tc>
      </w:tr>
    </w:tbl>
    <w:p w:rsidR="00BB7FE8" w:rsidRPr="00342E84" w:rsidRDefault="00BB7FE8">
      <w:pPr>
        <w:pStyle w:val="ConsPlusNormal"/>
        <w:outlineLvl w:val="3"/>
      </w:pPr>
    </w:p>
    <w:sectPr w:rsidR="00BB7FE8" w:rsidRPr="00342E84" w:rsidSect="002B5C87">
      <w:footerReference w:type="default" r:id="rId8"/>
      <w:footerReference w:type="first" r:id="rId9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A6" w:rsidRDefault="001C18A6" w:rsidP="00520298">
      <w:pPr>
        <w:spacing w:after="0" w:line="240" w:lineRule="auto"/>
      </w:pPr>
      <w:r>
        <w:separator/>
      </w:r>
    </w:p>
  </w:endnote>
  <w:endnote w:type="continuationSeparator" w:id="1">
    <w:p w:rsidR="001C18A6" w:rsidRDefault="001C18A6" w:rsidP="0052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4" w:rsidRDefault="00281E7E">
    <w:pPr>
      <w:pStyle w:val="a5"/>
      <w:jc w:val="center"/>
    </w:pPr>
    <w:r>
      <w:rPr>
        <w:sz w:val="16"/>
        <w:szCs w:val="16"/>
      </w:rPr>
      <w:fldChar w:fldCharType="begin"/>
    </w:r>
    <w:r w:rsidR="00594E04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B5C8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594E04" w:rsidRDefault="00594E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04" w:rsidRDefault="00594E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A6" w:rsidRDefault="001C18A6" w:rsidP="00520298">
      <w:pPr>
        <w:spacing w:after="0" w:line="240" w:lineRule="auto"/>
      </w:pPr>
      <w:r>
        <w:separator/>
      </w:r>
    </w:p>
  </w:footnote>
  <w:footnote w:type="continuationSeparator" w:id="1">
    <w:p w:rsidR="001C18A6" w:rsidRDefault="001C18A6" w:rsidP="0052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634"/>
    <w:multiLevelType w:val="hybridMultilevel"/>
    <w:tmpl w:val="4924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F2C8C"/>
    <w:multiLevelType w:val="hybridMultilevel"/>
    <w:tmpl w:val="4516E716"/>
    <w:lvl w:ilvl="0" w:tplc="FE58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404C1C" w:tentative="1">
      <w:start w:val="1"/>
      <w:numFmt w:val="lowerLetter"/>
      <w:lvlText w:val="%2."/>
      <w:lvlJc w:val="left"/>
      <w:pPr>
        <w:ind w:left="1080" w:hanging="360"/>
      </w:pPr>
    </w:lvl>
    <w:lvl w:ilvl="2" w:tplc="2FE85804" w:tentative="1">
      <w:start w:val="1"/>
      <w:numFmt w:val="lowerRoman"/>
      <w:lvlText w:val="%3."/>
      <w:lvlJc w:val="right"/>
      <w:pPr>
        <w:ind w:left="1800" w:hanging="180"/>
      </w:pPr>
    </w:lvl>
    <w:lvl w:ilvl="3" w:tplc="1446371C" w:tentative="1">
      <w:start w:val="1"/>
      <w:numFmt w:val="decimal"/>
      <w:lvlText w:val="%4."/>
      <w:lvlJc w:val="left"/>
      <w:pPr>
        <w:ind w:left="2520" w:hanging="360"/>
      </w:pPr>
    </w:lvl>
    <w:lvl w:ilvl="4" w:tplc="829E613A" w:tentative="1">
      <w:start w:val="1"/>
      <w:numFmt w:val="lowerLetter"/>
      <w:lvlText w:val="%5."/>
      <w:lvlJc w:val="left"/>
      <w:pPr>
        <w:ind w:left="3240" w:hanging="360"/>
      </w:pPr>
    </w:lvl>
    <w:lvl w:ilvl="5" w:tplc="55BC7A98" w:tentative="1">
      <w:start w:val="1"/>
      <w:numFmt w:val="lowerRoman"/>
      <w:lvlText w:val="%6."/>
      <w:lvlJc w:val="right"/>
      <w:pPr>
        <w:ind w:left="3960" w:hanging="180"/>
      </w:pPr>
    </w:lvl>
    <w:lvl w:ilvl="6" w:tplc="81B6A1E4" w:tentative="1">
      <w:start w:val="1"/>
      <w:numFmt w:val="decimal"/>
      <w:lvlText w:val="%7."/>
      <w:lvlJc w:val="left"/>
      <w:pPr>
        <w:ind w:left="4680" w:hanging="360"/>
      </w:pPr>
    </w:lvl>
    <w:lvl w:ilvl="7" w:tplc="2F1CC464" w:tentative="1">
      <w:start w:val="1"/>
      <w:numFmt w:val="lowerLetter"/>
      <w:lvlText w:val="%8."/>
      <w:lvlJc w:val="left"/>
      <w:pPr>
        <w:ind w:left="5400" w:hanging="360"/>
      </w:pPr>
    </w:lvl>
    <w:lvl w:ilvl="8" w:tplc="E50EE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EA659C"/>
    <w:multiLevelType w:val="hybridMultilevel"/>
    <w:tmpl w:val="7910ED6E"/>
    <w:lvl w:ilvl="0" w:tplc="0E32DB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911C3"/>
    <w:multiLevelType w:val="multilevel"/>
    <w:tmpl w:val="389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B4485"/>
    <w:multiLevelType w:val="hybridMultilevel"/>
    <w:tmpl w:val="9D486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298"/>
    <w:rsid w:val="00000BAB"/>
    <w:rsid w:val="0000430F"/>
    <w:rsid w:val="000053E3"/>
    <w:rsid w:val="00007EDB"/>
    <w:rsid w:val="00012D3D"/>
    <w:rsid w:val="0001307B"/>
    <w:rsid w:val="000144E4"/>
    <w:rsid w:val="00053881"/>
    <w:rsid w:val="00066773"/>
    <w:rsid w:val="00066BBA"/>
    <w:rsid w:val="00080006"/>
    <w:rsid w:val="00083711"/>
    <w:rsid w:val="000B2254"/>
    <w:rsid w:val="000B2B79"/>
    <w:rsid w:val="000B408E"/>
    <w:rsid w:val="000B6F11"/>
    <w:rsid w:val="000B7D70"/>
    <w:rsid w:val="000D4274"/>
    <w:rsid w:val="000D4777"/>
    <w:rsid w:val="000D53ED"/>
    <w:rsid w:val="000D5CD7"/>
    <w:rsid w:val="000D698D"/>
    <w:rsid w:val="000E2799"/>
    <w:rsid w:val="000F2B7E"/>
    <w:rsid w:val="000F2C26"/>
    <w:rsid w:val="000F33B1"/>
    <w:rsid w:val="0011124B"/>
    <w:rsid w:val="00116CDD"/>
    <w:rsid w:val="00132C3B"/>
    <w:rsid w:val="00144B32"/>
    <w:rsid w:val="00160424"/>
    <w:rsid w:val="00161EB1"/>
    <w:rsid w:val="001714F1"/>
    <w:rsid w:val="00184B7C"/>
    <w:rsid w:val="0018680E"/>
    <w:rsid w:val="001A2726"/>
    <w:rsid w:val="001B3B13"/>
    <w:rsid w:val="001C18A6"/>
    <w:rsid w:val="001C4299"/>
    <w:rsid w:val="001D06DC"/>
    <w:rsid w:val="001D12FB"/>
    <w:rsid w:val="001E20E0"/>
    <w:rsid w:val="001E5ADF"/>
    <w:rsid w:val="00207AFB"/>
    <w:rsid w:val="00210214"/>
    <w:rsid w:val="0021568C"/>
    <w:rsid w:val="002169D9"/>
    <w:rsid w:val="002251F1"/>
    <w:rsid w:val="00226326"/>
    <w:rsid w:val="002305EF"/>
    <w:rsid w:val="00231F87"/>
    <w:rsid w:val="00233FC8"/>
    <w:rsid w:val="00235FB4"/>
    <w:rsid w:val="002369A6"/>
    <w:rsid w:val="00242C10"/>
    <w:rsid w:val="002439E1"/>
    <w:rsid w:val="00252A7B"/>
    <w:rsid w:val="00255638"/>
    <w:rsid w:val="00262918"/>
    <w:rsid w:val="00264363"/>
    <w:rsid w:val="00277953"/>
    <w:rsid w:val="00281E7E"/>
    <w:rsid w:val="002902B7"/>
    <w:rsid w:val="00290746"/>
    <w:rsid w:val="00291EDE"/>
    <w:rsid w:val="00293C34"/>
    <w:rsid w:val="002A17F4"/>
    <w:rsid w:val="002B0241"/>
    <w:rsid w:val="002B386E"/>
    <w:rsid w:val="002B3BC6"/>
    <w:rsid w:val="002B5C87"/>
    <w:rsid w:val="002B6040"/>
    <w:rsid w:val="002C0382"/>
    <w:rsid w:val="002C1821"/>
    <w:rsid w:val="002C298D"/>
    <w:rsid w:val="002C5D3B"/>
    <w:rsid w:val="002D0A51"/>
    <w:rsid w:val="002D149B"/>
    <w:rsid w:val="002D2058"/>
    <w:rsid w:val="002D565C"/>
    <w:rsid w:val="002D57D7"/>
    <w:rsid w:val="002D6F47"/>
    <w:rsid w:val="002E40E0"/>
    <w:rsid w:val="002E4EC5"/>
    <w:rsid w:val="002F2DAE"/>
    <w:rsid w:val="002F4033"/>
    <w:rsid w:val="002F529E"/>
    <w:rsid w:val="00313A97"/>
    <w:rsid w:val="003170CC"/>
    <w:rsid w:val="00320C7D"/>
    <w:rsid w:val="00326172"/>
    <w:rsid w:val="003306DB"/>
    <w:rsid w:val="003309A1"/>
    <w:rsid w:val="00330ABE"/>
    <w:rsid w:val="00335F21"/>
    <w:rsid w:val="00342E84"/>
    <w:rsid w:val="00350451"/>
    <w:rsid w:val="0036375C"/>
    <w:rsid w:val="00366AC2"/>
    <w:rsid w:val="00374547"/>
    <w:rsid w:val="003871B9"/>
    <w:rsid w:val="003A6758"/>
    <w:rsid w:val="003A729B"/>
    <w:rsid w:val="003C4170"/>
    <w:rsid w:val="003D606E"/>
    <w:rsid w:val="003E1999"/>
    <w:rsid w:val="003E7BEB"/>
    <w:rsid w:val="0040505A"/>
    <w:rsid w:val="004061C7"/>
    <w:rsid w:val="00420376"/>
    <w:rsid w:val="004225EC"/>
    <w:rsid w:val="00426122"/>
    <w:rsid w:val="00431977"/>
    <w:rsid w:val="00441B32"/>
    <w:rsid w:val="00444D55"/>
    <w:rsid w:val="00445192"/>
    <w:rsid w:val="00455576"/>
    <w:rsid w:val="00456C80"/>
    <w:rsid w:val="00457959"/>
    <w:rsid w:val="00457E95"/>
    <w:rsid w:val="00463F14"/>
    <w:rsid w:val="00474354"/>
    <w:rsid w:val="00475C52"/>
    <w:rsid w:val="004845EF"/>
    <w:rsid w:val="00487E56"/>
    <w:rsid w:val="004909A8"/>
    <w:rsid w:val="00496855"/>
    <w:rsid w:val="00497A15"/>
    <w:rsid w:val="004A148B"/>
    <w:rsid w:val="004A6A83"/>
    <w:rsid w:val="004C1E68"/>
    <w:rsid w:val="004C2506"/>
    <w:rsid w:val="004C3D5F"/>
    <w:rsid w:val="004D0177"/>
    <w:rsid w:val="004D39CE"/>
    <w:rsid w:val="0051372B"/>
    <w:rsid w:val="00520298"/>
    <w:rsid w:val="00532E36"/>
    <w:rsid w:val="0053667F"/>
    <w:rsid w:val="0053715B"/>
    <w:rsid w:val="0053746A"/>
    <w:rsid w:val="005400D7"/>
    <w:rsid w:val="005444AD"/>
    <w:rsid w:val="005450D1"/>
    <w:rsid w:val="00546129"/>
    <w:rsid w:val="00552E6F"/>
    <w:rsid w:val="005530D2"/>
    <w:rsid w:val="00566C33"/>
    <w:rsid w:val="0057483E"/>
    <w:rsid w:val="00575F0A"/>
    <w:rsid w:val="0057671E"/>
    <w:rsid w:val="00576977"/>
    <w:rsid w:val="00586633"/>
    <w:rsid w:val="00594E04"/>
    <w:rsid w:val="005B6789"/>
    <w:rsid w:val="005C0821"/>
    <w:rsid w:val="005C5B68"/>
    <w:rsid w:val="005D0360"/>
    <w:rsid w:val="005D0B5C"/>
    <w:rsid w:val="005D459C"/>
    <w:rsid w:val="005D66A4"/>
    <w:rsid w:val="005E35AF"/>
    <w:rsid w:val="005E4029"/>
    <w:rsid w:val="005F12FF"/>
    <w:rsid w:val="005F2BD5"/>
    <w:rsid w:val="005F7DDB"/>
    <w:rsid w:val="00604B20"/>
    <w:rsid w:val="00605093"/>
    <w:rsid w:val="00614084"/>
    <w:rsid w:val="006254FF"/>
    <w:rsid w:val="00626BD5"/>
    <w:rsid w:val="0062731D"/>
    <w:rsid w:val="00634A3F"/>
    <w:rsid w:val="00634D53"/>
    <w:rsid w:val="00635A7E"/>
    <w:rsid w:val="00635CCB"/>
    <w:rsid w:val="00636AD1"/>
    <w:rsid w:val="00640C10"/>
    <w:rsid w:val="00641FDD"/>
    <w:rsid w:val="00646B32"/>
    <w:rsid w:val="006521D9"/>
    <w:rsid w:val="0065682E"/>
    <w:rsid w:val="006649BF"/>
    <w:rsid w:val="00674935"/>
    <w:rsid w:val="0067757E"/>
    <w:rsid w:val="00684061"/>
    <w:rsid w:val="00687A2B"/>
    <w:rsid w:val="006900A7"/>
    <w:rsid w:val="00690DFD"/>
    <w:rsid w:val="0069137E"/>
    <w:rsid w:val="00693E0D"/>
    <w:rsid w:val="006A219C"/>
    <w:rsid w:val="006A2D00"/>
    <w:rsid w:val="006A2EDF"/>
    <w:rsid w:val="006A2F55"/>
    <w:rsid w:val="006A7D25"/>
    <w:rsid w:val="006B2D8C"/>
    <w:rsid w:val="006B3416"/>
    <w:rsid w:val="006B5485"/>
    <w:rsid w:val="006C0BD2"/>
    <w:rsid w:val="006C1351"/>
    <w:rsid w:val="006C19CC"/>
    <w:rsid w:val="006C36E1"/>
    <w:rsid w:val="006C53C5"/>
    <w:rsid w:val="006C6196"/>
    <w:rsid w:val="006C6931"/>
    <w:rsid w:val="006E16ED"/>
    <w:rsid w:val="006E17DF"/>
    <w:rsid w:val="006E2743"/>
    <w:rsid w:val="006E72D4"/>
    <w:rsid w:val="006E762D"/>
    <w:rsid w:val="006E7C50"/>
    <w:rsid w:val="006F0505"/>
    <w:rsid w:val="006F263A"/>
    <w:rsid w:val="006F78B0"/>
    <w:rsid w:val="006F7FD8"/>
    <w:rsid w:val="007016FC"/>
    <w:rsid w:val="00743D67"/>
    <w:rsid w:val="00744A8A"/>
    <w:rsid w:val="00746447"/>
    <w:rsid w:val="00757D80"/>
    <w:rsid w:val="00760109"/>
    <w:rsid w:val="007603E8"/>
    <w:rsid w:val="00790468"/>
    <w:rsid w:val="007965C7"/>
    <w:rsid w:val="007971C5"/>
    <w:rsid w:val="00797D29"/>
    <w:rsid w:val="007A0AB3"/>
    <w:rsid w:val="007B3DF9"/>
    <w:rsid w:val="007C1795"/>
    <w:rsid w:val="007C2DA3"/>
    <w:rsid w:val="007D127A"/>
    <w:rsid w:val="007D1509"/>
    <w:rsid w:val="007E1032"/>
    <w:rsid w:val="007E33A5"/>
    <w:rsid w:val="007E54F2"/>
    <w:rsid w:val="007F0749"/>
    <w:rsid w:val="007F0798"/>
    <w:rsid w:val="007F15C9"/>
    <w:rsid w:val="007F33C0"/>
    <w:rsid w:val="007F36EE"/>
    <w:rsid w:val="007F3A3D"/>
    <w:rsid w:val="008003CF"/>
    <w:rsid w:val="00812335"/>
    <w:rsid w:val="00832577"/>
    <w:rsid w:val="00832B4E"/>
    <w:rsid w:val="0084166B"/>
    <w:rsid w:val="008441AA"/>
    <w:rsid w:val="00850207"/>
    <w:rsid w:val="008641F0"/>
    <w:rsid w:val="008670A8"/>
    <w:rsid w:val="00874ECE"/>
    <w:rsid w:val="00882E48"/>
    <w:rsid w:val="00884714"/>
    <w:rsid w:val="0088744E"/>
    <w:rsid w:val="0088797E"/>
    <w:rsid w:val="008964B6"/>
    <w:rsid w:val="008A5335"/>
    <w:rsid w:val="008B5B25"/>
    <w:rsid w:val="008C2533"/>
    <w:rsid w:val="008C36F6"/>
    <w:rsid w:val="008C39FC"/>
    <w:rsid w:val="008D4123"/>
    <w:rsid w:val="008D4C79"/>
    <w:rsid w:val="008E2A54"/>
    <w:rsid w:val="008F0F4B"/>
    <w:rsid w:val="008F4BA6"/>
    <w:rsid w:val="008F572D"/>
    <w:rsid w:val="00907E1F"/>
    <w:rsid w:val="00912D9C"/>
    <w:rsid w:val="00930F54"/>
    <w:rsid w:val="0093215C"/>
    <w:rsid w:val="00933E4B"/>
    <w:rsid w:val="00937FA0"/>
    <w:rsid w:val="00943835"/>
    <w:rsid w:val="00943BED"/>
    <w:rsid w:val="0094415C"/>
    <w:rsid w:val="00953BE2"/>
    <w:rsid w:val="0095431C"/>
    <w:rsid w:val="00960AE6"/>
    <w:rsid w:val="0097143A"/>
    <w:rsid w:val="009772DE"/>
    <w:rsid w:val="00990D5E"/>
    <w:rsid w:val="009A030B"/>
    <w:rsid w:val="009B4CCC"/>
    <w:rsid w:val="009B683B"/>
    <w:rsid w:val="009C5A55"/>
    <w:rsid w:val="009D18D5"/>
    <w:rsid w:val="009E2B8D"/>
    <w:rsid w:val="009F1B0E"/>
    <w:rsid w:val="009F450D"/>
    <w:rsid w:val="00A05400"/>
    <w:rsid w:val="00A06620"/>
    <w:rsid w:val="00A10CE8"/>
    <w:rsid w:val="00A1210B"/>
    <w:rsid w:val="00A12D33"/>
    <w:rsid w:val="00A32766"/>
    <w:rsid w:val="00A330F2"/>
    <w:rsid w:val="00A507F1"/>
    <w:rsid w:val="00A54317"/>
    <w:rsid w:val="00A618C3"/>
    <w:rsid w:val="00A64E95"/>
    <w:rsid w:val="00A66818"/>
    <w:rsid w:val="00A67847"/>
    <w:rsid w:val="00A805D4"/>
    <w:rsid w:val="00A81724"/>
    <w:rsid w:val="00A84ECF"/>
    <w:rsid w:val="00A91B4D"/>
    <w:rsid w:val="00A923F4"/>
    <w:rsid w:val="00AA01CD"/>
    <w:rsid w:val="00AA084A"/>
    <w:rsid w:val="00AA1505"/>
    <w:rsid w:val="00AA2A17"/>
    <w:rsid w:val="00AB0D86"/>
    <w:rsid w:val="00AB3C7B"/>
    <w:rsid w:val="00AB6F03"/>
    <w:rsid w:val="00AB71D2"/>
    <w:rsid w:val="00AB7E7E"/>
    <w:rsid w:val="00AC23CD"/>
    <w:rsid w:val="00AC3BA5"/>
    <w:rsid w:val="00AC40CD"/>
    <w:rsid w:val="00AD5D4A"/>
    <w:rsid w:val="00AF41D9"/>
    <w:rsid w:val="00AF7F16"/>
    <w:rsid w:val="00B03BD4"/>
    <w:rsid w:val="00B05ACF"/>
    <w:rsid w:val="00B10FAE"/>
    <w:rsid w:val="00B128DE"/>
    <w:rsid w:val="00B135A2"/>
    <w:rsid w:val="00B2320B"/>
    <w:rsid w:val="00B271E1"/>
    <w:rsid w:val="00B27BDD"/>
    <w:rsid w:val="00B30321"/>
    <w:rsid w:val="00B443FC"/>
    <w:rsid w:val="00B52697"/>
    <w:rsid w:val="00B532DF"/>
    <w:rsid w:val="00B61452"/>
    <w:rsid w:val="00B903DD"/>
    <w:rsid w:val="00B93602"/>
    <w:rsid w:val="00BA262A"/>
    <w:rsid w:val="00BB32C2"/>
    <w:rsid w:val="00BB52B3"/>
    <w:rsid w:val="00BB7FE8"/>
    <w:rsid w:val="00BC741E"/>
    <w:rsid w:val="00BC7733"/>
    <w:rsid w:val="00BD1D06"/>
    <w:rsid w:val="00BD7BFA"/>
    <w:rsid w:val="00BE7633"/>
    <w:rsid w:val="00BF6B78"/>
    <w:rsid w:val="00C02798"/>
    <w:rsid w:val="00C07C9C"/>
    <w:rsid w:val="00C21957"/>
    <w:rsid w:val="00C276CE"/>
    <w:rsid w:val="00C27DC8"/>
    <w:rsid w:val="00C52940"/>
    <w:rsid w:val="00C710CC"/>
    <w:rsid w:val="00C73E10"/>
    <w:rsid w:val="00C73F0D"/>
    <w:rsid w:val="00C74399"/>
    <w:rsid w:val="00C77382"/>
    <w:rsid w:val="00C82A5E"/>
    <w:rsid w:val="00C854BC"/>
    <w:rsid w:val="00C8645B"/>
    <w:rsid w:val="00C93BAD"/>
    <w:rsid w:val="00CA0F16"/>
    <w:rsid w:val="00CA2AF3"/>
    <w:rsid w:val="00CA2DBE"/>
    <w:rsid w:val="00CA2F35"/>
    <w:rsid w:val="00CB31E8"/>
    <w:rsid w:val="00CB7D0E"/>
    <w:rsid w:val="00CC28CC"/>
    <w:rsid w:val="00CC65F6"/>
    <w:rsid w:val="00CD30D4"/>
    <w:rsid w:val="00CD49FB"/>
    <w:rsid w:val="00CD697F"/>
    <w:rsid w:val="00CD6A47"/>
    <w:rsid w:val="00CE0D8E"/>
    <w:rsid w:val="00CF0651"/>
    <w:rsid w:val="00D1615C"/>
    <w:rsid w:val="00D21076"/>
    <w:rsid w:val="00D24C37"/>
    <w:rsid w:val="00D26861"/>
    <w:rsid w:val="00D27C6A"/>
    <w:rsid w:val="00D33962"/>
    <w:rsid w:val="00D371BD"/>
    <w:rsid w:val="00D5108F"/>
    <w:rsid w:val="00D53B95"/>
    <w:rsid w:val="00D5473A"/>
    <w:rsid w:val="00D55AC5"/>
    <w:rsid w:val="00D63193"/>
    <w:rsid w:val="00D7021C"/>
    <w:rsid w:val="00D7325E"/>
    <w:rsid w:val="00D74815"/>
    <w:rsid w:val="00D74BF2"/>
    <w:rsid w:val="00D84E42"/>
    <w:rsid w:val="00D85E90"/>
    <w:rsid w:val="00D93C70"/>
    <w:rsid w:val="00DA0F5F"/>
    <w:rsid w:val="00DA235F"/>
    <w:rsid w:val="00DA5AD2"/>
    <w:rsid w:val="00DA7C95"/>
    <w:rsid w:val="00DB67F5"/>
    <w:rsid w:val="00DE5BB3"/>
    <w:rsid w:val="00E16978"/>
    <w:rsid w:val="00E23371"/>
    <w:rsid w:val="00E31577"/>
    <w:rsid w:val="00E45DE1"/>
    <w:rsid w:val="00E5536C"/>
    <w:rsid w:val="00E5655A"/>
    <w:rsid w:val="00E565FE"/>
    <w:rsid w:val="00E57995"/>
    <w:rsid w:val="00E621B7"/>
    <w:rsid w:val="00E6684B"/>
    <w:rsid w:val="00E72B2A"/>
    <w:rsid w:val="00E90888"/>
    <w:rsid w:val="00E910C1"/>
    <w:rsid w:val="00E957E1"/>
    <w:rsid w:val="00E976F0"/>
    <w:rsid w:val="00EB5B81"/>
    <w:rsid w:val="00EB5DE8"/>
    <w:rsid w:val="00EB6903"/>
    <w:rsid w:val="00EC5FE6"/>
    <w:rsid w:val="00EF4D12"/>
    <w:rsid w:val="00EF77E4"/>
    <w:rsid w:val="00F043EF"/>
    <w:rsid w:val="00F259EC"/>
    <w:rsid w:val="00F31CB7"/>
    <w:rsid w:val="00F345DE"/>
    <w:rsid w:val="00F4191C"/>
    <w:rsid w:val="00F42A93"/>
    <w:rsid w:val="00F42D56"/>
    <w:rsid w:val="00F5351B"/>
    <w:rsid w:val="00F565F7"/>
    <w:rsid w:val="00F605AF"/>
    <w:rsid w:val="00F70B77"/>
    <w:rsid w:val="00F8016A"/>
    <w:rsid w:val="00FA7B78"/>
    <w:rsid w:val="00FA7BA1"/>
    <w:rsid w:val="00FB2874"/>
    <w:rsid w:val="00FB56E1"/>
    <w:rsid w:val="00FC530F"/>
    <w:rsid w:val="00FC7819"/>
    <w:rsid w:val="00FE2251"/>
    <w:rsid w:val="00FE65C3"/>
    <w:rsid w:val="00FE7635"/>
    <w:rsid w:val="00FE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8E"/>
  </w:style>
  <w:style w:type="paragraph" w:styleId="1">
    <w:name w:val="heading 1"/>
    <w:basedOn w:val="a"/>
    <w:next w:val="a"/>
    <w:link w:val="10"/>
    <w:uiPriority w:val="9"/>
    <w:qFormat/>
    <w:rsid w:val="008003CF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20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029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2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29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483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8003C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003CF"/>
  </w:style>
  <w:style w:type="paragraph" w:customStyle="1" w:styleId="ConsPlusTitle">
    <w:name w:val="ConsPlusTitle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00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003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03CF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8">
    <w:name w:val="page number"/>
    <w:basedOn w:val="a0"/>
    <w:rsid w:val="008003CF"/>
  </w:style>
  <w:style w:type="paragraph" w:customStyle="1" w:styleId="CharChar">
    <w:name w:val="Char Char"/>
    <w:basedOn w:val="a"/>
    <w:uiPriority w:val="99"/>
    <w:rsid w:val="008003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8003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3C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rsid w:val="008003CF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8003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8003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8003CF"/>
    <w:rPr>
      <w:vertAlign w:val="superscript"/>
    </w:rPr>
  </w:style>
  <w:style w:type="character" w:customStyle="1" w:styleId="13">
    <w:name w:val="Гиперссылка1"/>
    <w:basedOn w:val="a0"/>
    <w:rsid w:val="008003CF"/>
    <w:rPr>
      <w:color w:val="0563C1"/>
      <w:u w:val="single"/>
    </w:rPr>
  </w:style>
  <w:style w:type="paragraph" w:customStyle="1" w:styleId="Default">
    <w:name w:val="Default"/>
    <w:uiPriority w:val="99"/>
    <w:rsid w:val="00800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4"/>
    <w:rsid w:val="008003CF"/>
    <w:rPr>
      <w:sz w:val="27"/>
      <w:szCs w:val="27"/>
      <w:shd w:val="clear" w:color="auto" w:fill="FFFFFF"/>
    </w:rPr>
  </w:style>
  <w:style w:type="character" w:customStyle="1" w:styleId="af5">
    <w:name w:val="Колонтитул_"/>
    <w:basedOn w:val="a0"/>
    <w:link w:val="af6"/>
    <w:rsid w:val="008003CF"/>
    <w:rPr>
      <w:shd w:val="clear" w:color="auto" w:fill="FFFFFF"/>
    </w:rPr>
  </w:style>
  <w:style w:type="character" w:customStyle="1" w:styleId="135pt">
    <w:name w:val="Колонтитул + 13;5 pt"/>
    <w:basedOn w:val="af5"/>
    <w:rsid w:val="008003CF"/>
    <w:rPr>
      <w:spacing w:val="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03CF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03CF"/>
    <w:rPr>
      <w:sz w:val="14"/>
      <w:szCs w:val="14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003CF"/>
    <w:pPr>
      <w:shd w:val="clear" w:color="auto" w:fill="FFFFFF"/>
      <w:spacing w:before="600" w:after="480" w:line="0" w:lineRule="atLeast"/>
      <w:jc w:val="center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8003CF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8003CF"/>
    <w:pPr>
      <w:shd w:val="clear" w:color="auto" w:fill="FFFFFF"/>
      <w:spacing w:after="0" w:line="360" w:lineRule="exact"/>
      <w:jc w:val="both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003CF"/>
    <w:pPr>
      <w:shd w:val="clear" w:color="auto" w:fill="FFFFFF"/>
      <w:spacing w:after="0" w:line="0" w:lineRule="atLeast"/>
    </w:pPr>
    <w:rPr>
      <w:sz w:val="14"/>
      <w:szCs w:val="14"/>
    </w:rPr>
  </w:style>
  <w:style w:type="paragraph" w:styleId="af7">
    <w:name w:val="Normal (Web)"/>
    <w:basedOn w:val="a"/>
    <w:uiPriority w:val="99"/>
    <w:unhideWhenUsed/>
    <w:rsid w:val="0080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003CF"/>
    <w:rPr>
      <w:color w:val="808080"/>
      <w:shd w:val="clear" w:color="auto" w:fill="E6E6E6"/>
    </w:rPr>
  </w:style>
  <w:style w:type="table" w:customStyle="1" w:styleId="16">
    <w:name w:val="Сетка таблицы1"/>
    <w:basedOn w:val="a1"/>
    <w:next w:val="af3"/>
    <w:uiPriority w:val="59"/>
    <w:rsid w:val="008003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80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003CF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basedOn w:val="a0"/>
    <w:semiHidden/>
    <w:unhideWhenUsed/>
    <w:rsid w:val="008003CF"/>
    <w:rPr>
      <w:vertAlign w:val="superscript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8003CF"/>
    <w:rPr>
      <w:color w:val="954F72"/>
      <w:u w:val="single"/>
    </w:rPr>
  </w:style>
  <w:style w:type="character" w:customStyle="1" w:styleId="130">
    <w:name w:val="Колонтитул + 13"/>
    <w:aliases w:val="5 pt"/>
    <w:basedOn w:val="af5"/>
    <w:rsid w:val="008003CF"/>
    <w:rPr>
      <w:spacing w:val="0"/>
      <w:sz w:val="27"/>
      <w:szCs w:val="27"/>
      <w:shd w:val="clear" w:color="auto" w:fill="FFFFFF"/>
    </w:rPr>
  </w:style>
  <w:style w:type="character" w:styleId="afb">
    <w:name w:val="Placeholder Text"/>
    <w:basedOn w:val="a0"/>
    <w:uiPriority w:val="99"/>
    <w:semiHidden/>
    <w:rsid w:val="008003CF"/>
    <w:rPr>
      <w:color w:val="808080"/>
    </w:rPr>
  </w:style>
  <w:style w:type="paragraph" w:styleId="afc">
    <w:name w:val="Body Text"/>
    <w:basedOn w:val="a"/>
    <w:link w:val="afd"/>
    <w:rsid w:val="00800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8003CF"/>
    <w:rPr>
      <w:rFonts w:ascii="Times New Roman" w:eastAsia="Times New Roman" w:hAnsi="Times New Roman" w:cs="Times New Roman"/>
      <w:sz w:val="28"/>
      <w:szCs w:val="20"/>
    </w:rPr>
  </w:style>
  <w:style w:type="character" w:customStyle="1" w:styleId="110">
    <w:name w:val="Заголовок 1 Знак1"/>
    <w:basedOn w:val="a0"/>
    <w:uiPriority w:val="9"/>
    <w:rsid w:val="00800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basedOn w:val="a0"/>
    <w:uiPriority w:val="99"/>
    <w:semiHidden/>
    <w:unhideWhenUsed/>
    <w:rsid w:val="008003CF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8003CF"/>
    <w:rPr>
      <w:color w:val="800080" w:themeColor="followedHyperlink"/>
      <w:u w:val="single"/>
    </w:rPr>
  </w:style>
  <w:style w:type="character" w:customStyle="1" w:styleId="aff0">
    <w:name w:val="Другое_"/>
    <w:basedOn w:val="a0"/>
    <w:link w:val="aff1"/>
    <w:rsid w:val="00E957E1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E957E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C96F-7188-462B-80F9-6399633E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23-06-29T06:26:00Z</cp:lastPrinted>
  <dcterms:created xsi:type="dcterms:W3CDTF">2023-10-09T11:30:00Z</dcterms:created>
  <dcterms:modified xsi:type="dcterms:W3CDTF">2025-09-05T13:36:00Z</dcterms:modified>
</cp:coreProperties>
</file>